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33E8" w14:textId="39BECE81" w:rsidR="00D04B2F" w:rsidRDefault="00797336" w:rsidP="00D04B2F">
      <w:pPr>
        <w:pBdr>
          <w:bottom w:val="single" w:sz="4" w:space="1" w:color="auto"/>
        </w:pBdr>
        <w:spacing w:after="120" w:line="360" w:lineRule="auto"/>
        <w:rPr>
          <w:b/>
          <w:sz w:val="26"/>
          <w:szCs w:val="26"/>
        </w:rPr>
      </w:pPr>
      <w:r w:rsidRPr="00797336">
        <w:rPr>
          <w:b/>
          <w:noProof/>
          <w:sz w:val="26"/>
          <w:szCs w:val="26"/>
          <w:lang w:eastAsia="es-ES"/>
        </w:rPr>
        <w:drawing>
          <wp:inline distT="0" distB="0" distL="0" distR="0" wp14:anchorId="201972DD" wp14:editId="68050CB8">
            <wp:extent cx="1000728" cy="460952"/>
            <wp:effectExtent l="19050" t="0" r="8922" b="0"/>
            <wp:docPr id="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28" cy="46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F0952" w14:textId="77777777" w:rsidR="00E513FD" w:rsidRPr="00E513FD" w:rsidRDefault="00E513FD" w:rsidP="00D04B2F">
      <w:pPr>
        <w:pBdr>
          <w:bottom w:val="single" w:sz="4" w:space="1" w:color="auto"/>
        </w:pBdr>
        <w:spacing w:after="120" w:line="360" w:lineRule="auto"/>
        <w:jc w:val="center"/>
        <w:rPr>
          <w:rFonts w:ascii="Calibri" w:hAnsi="Calibri" w:cs="Arial"/>
          <w:b/>
          <w:sz w:val="28"/>
          <w:szCs w:val="28"/>
          <w:lang w:val="es-ES_tradnl"/>
        </w:rPr>
      </w:pPr>
      <w:r w:rsidRPr="00E513FD">
        <w:rPr>
          <w:rFonts w:ascii="Calibri" w:hAnsi="Calibri" w:cs="Arial"/>
          <w:b/>
          <w:sz w:val="28"/>
          <w:szCs w:val="28"/>
          <w:lang w:val="es-ES_tradnl"/>
        </w:rPr>
        <w:t>FORMULARIO DE DESCRIPCIÓN DE PROPUESTA</w:t>
      </w:r>
    </w:p>
    <w:p w14:paraId="160577EB" w14:textId="77777777" w:rsidR="00E513FD" w:rsidRPr="00E513FD" w:rsidRDefault="00E513FD" w:rsidP="00E513FD">
      <w:pPr>
        <w:ind w:left="284"/>
        <w:jc w:val="center"/>
        <w:rPr>
          <w:rFonts w:ascii="Calibri" w:hAnsi="Calibri" w:cs="Arial"/>
          <w:b/>
          <w:i/>
          <w:sz w:val="20"/>
          <w:szCs w:val="20"/>
          <w:lang w:val="es-ES_tradnl"/>
        </w:rPr>
      </w:pPr>
      <w:r w:rsidRPr="00E513FD">
        <w:rPr>
          <w:rFonts w:ascii="Calibri" w:hAnsi="Calibri" w:cs="Arial"/>
          <w:b/>
          <w:i/>
          <w:sz w:val="20"/>
          <w:szCs w:val="20"/>
          <w:lang w:val="es-ES_tradnl"/>
        </w:rPr>
        <w:t>(Importante: esta información será tratada confidencialmente y utilizada exclusivamente para la preparación de las reuniones)</w:t>
      </w:r>
    </w:p>
    <w:p w14:paraId="6AD61FC6" w14:textId="77777777" w:rsidR="00D72CF0" w:rsidRPr="00133CE0" w:rsidRDefault="00D72CF0" w:rsidP="00D72CF0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0"/>
          <w:lang w:val="es-ES_tradnl"/>
        </w:rPr>
      </w:pPr>
      <w:r w:rsidRPr="003A65B5">
        <w:rPr>
          <w:rFonts w:ascii="Calibri" w:hAnsi="Calibri"/>
          <w:sz w:val="22"/>
          <w:szCs w:val="20"/>
          <w:lang w:val="es-ES_tradnl"/>
        </w:rPr>
        <w:t xml:space="preserve">Si tiene una idea de propuesta para presentar a las próximas </w:t>
      </w:r>
      <w:r>
        <w:rPr>
          <w:rFonts w:ascii="Calibri" w:hAnsi="Calibri"/>
          <w:sz w:val="22"/>
          <w:szCs w:val="20"/>
          <w:lang w:val="es-ES_tradnl"/>
        </w:rPr>
        <w:t xml:space="preserve">convocatorias de los programas que se presentan en la jornada </w:t>
      </w:r>
      <w:r w:rsidRPr="003A65B5">
        <w:rPr>
          <w:rFonts w:ascii="Calibri" w:hAnsi="Calibri"/>
          <w:sz w:val="22"/>
          <w:szCs w:val="20"/>
          <w:lang w:val="es-ES_tradnl"/>
        </w:rPr>
        <w:t xml:space="preserve">y desea solicitar una reunión bilateral para la revisión de la misma, por favor, </w:t>
      </w:r>
      <w:r w:rsidRPr="00A81728">
        <w:rPr>
          <w:rFonts w:ascii="Calibri" w:hAnsi="Calibri"/>
          <w:sz w:val="22"/>
          <w:szCs w:val="20"/>
          <w:lang w:val="es-ES_tradnl"/>
        </w:rPr>
        <w:t>co</w:t>
      </w:r>
      <w:r w:rsidR="007F6F4E">
        <w:rPr>
          <w:rFonts w:ascii="Calibri" w:hAnsi="Calibri"/>
          <w:sz w:val="22"/>
          <w:szCs w:val="20"/>
          <w:lang w:val="es-ES_tradnl"/>
        </w:rPr>
        <w:t>mplete este formulario (máx. 1</w:t>
      </w:r>
      <w:r w:rsidRPr="00A81728">
        <w:rPr>
          <w:rFonts w:ascii="Calibri" w:hAnsi="Calibri"/>
          <w:sz w:val="22"/>
          <w:szCs w:val="20"/>
          <w:lang w:val="es-ES_tradnl"/>
        </w:rPr>
        <w:t xml:space="preserve"> págs.) y envíelo </w:t>
      </w:r>
      <w:r w:rsidRPr="00A81728">
        <w:rPr>
          <w:rFonts w:ascii="Calibri" w:hAnsi="Calibri"/>
          <w:b/>
          <w:sz w:val="22"/>
          <w:szCs w:val="20"/>
          <w:lang w:val="es-ES_tradnl"/>
        </w:rPr>
        <w:t xml:space="preserve">por correo electrónico </w:t>
      </w:r>
      <w:r w:rsidRPr="00480F4B">
        <w:rPr>
          <w:rFonts w:ascii="Calibri" w:hAnsi="Calibri"/>
          <w:b/>
          <w:color w:val="auto"/>
          <w:sz w:val="22"/>
          <w:szCs w:val="20"/>
          <w:lang w:val="es-ES_tradnl"/>
        </w:rPr>
        <w:t xml:space="preserve">a </w:t>
      </w:r>
      <w:hyperlink r:id="rId9" w:history="1">
        <w:r w:rsidR="007F6F4E" w:rsidRPr="00A7490D">
          <w:rPr>
            <w:rStyle w:val="Hipervnculo"/>
            <w:rFonts w:ascii="Calibri" w:hAnsi="Calibri"/>
            <w:b/>
            <w:szCs w:val="20"/>
            <w:lang w:val="es-ES_tradnl"/>
          </w:rPr>
          <w:t>operaciones@ite.es</w:t>
        </w:r>
      </w:hyperlink>
      <w:r w:rsidR="005C22FA">
        <w:rPr>
          <w:rFonts w:ascii="Calibri" w:hAnsi="Calibri"/>
          <w:b/>
          <w:color w:val="auto"/>
          <w:sz w:val="22"/>
          <w:szCs w:val="20"/>
          <w:lang w:val="es-ES_tradnl"/>
        </w:rPr>
        <w:t xml:space="preserve"> </w:t>
      </w:r>
    </w:p>
    <w:p w14:paraId="338DF1FB" w14:textId="77777777" w:rsidR="00D72CF0" w:rsidRPr="003A65B5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  <w:r w:rsidRPr="003A65B5">
        <w:rPr>
          <w:rFonts w:ascii="Calibri" w:hAnsi="Calibri"/>
          <w:b/>
          <w:bCs/>
          <w:sz w:val="22"/>
          <w:szCs w:val="20"/>
          <w:lang w:val="es-ES_tradnl"/>
        </w:rPr>
        <w:t xml:space="preserve"> </w:t>
      </w:r>
    </w:p>
    <w:p w14:paraId="6788F82F" w14:textId="77777777" w:rsidR="00D72CF0" w:rsidRPr="003A65B5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  <w:r w:rsidRPr="003A65B5">
        <w:rPr>
          <w:rFonts w:ascii="Calibri" w:hAnsi="Calibri"/>
          <w:sz w:val="22"/>
          <w:szCs w:val="20"/>
          <w:lang w:val="es-ES_tradnl"/>
        </w:rPr>
        <w:t xml:space="preserve">Los campos señalados con asterisco (*) son </w:t>
      </w:r>
      <w:r w:rsidR="00D04B2F">
        <w:rPr>
          <w:rFonts w:ascii="Calibri" w:hAnsi="Calibri"/>
          <w:sz w:val="22"/>
          <w:szCs w:val="20"/>
          <w:lang w:val="es-ES_tradnl"/>
        </w:rPr>
        <w:t>obligatorios</w:t>
      </w:r>
      <w:r w:rsidRPr="003A65B5">
        <w:rPr>
          <w:rFonts w:ascii="Calibri" w:hAnsi="Calibri"/>
          <w:sz w:val="22"/>
          <w:szCs w:val="20"/>
          <w:lang w:val="es-ES_tradnl"/>
        </w:rPr>
        <w:t xml:space="preserve">. </w:t>
      </w:r>
    </w:p>
    <w:p w14:paraId="0CA6004A" w14:textId="77777777" w:rsidR="00D72CF0" w:rsidRPr="003A65B5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</w:p>
    <w:p w14:paraId="5765C8DC" w14:textId="77777777" w:rsidR="007F6F4E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  <w:r w:rsidRPr="003A65B5">
        <w:rPr>
          <w:rFonts w:ascii="Calibri" w:hAnsi="Calibri"/>
          <w:sz w:val="22"/>
          <w:szCs w:val="20"/>
          <w:lang w:val="es-ES_tradnl"/>
        </w:rPr>
        <w:t xml:space="preserve">Tras la recepción de esta ficha, le confirmaremos por correo </w:t>
      </w:r>
      <w:r w:rsidR="007F6F4E">
        <w:rPr>
          <w:rFonts w:ascii="Calibri" w:hAnsi="Calibri"/>
          <w:sz w:val="22"/>
          <w:szCs w:val="20"/>
          <w:lang w:val="es-ES_tradnl"/>
        </w:rPr>
        <w:t xml:space="preserve">fecha y hora de la </w:t>
      </w:r>
      <w:proofErr w:type="gramStart"/>
      <w:r w:rsidR="007F6F4E">
        <w:rPr>
          <w:rFonts w:ascii="Calibri" w:hAnsi="Calibri"/>
          <w:sz w:val="22"/>
          <w:szCs w:val="20"/>
          <w:lang w:val="es-ES_tradnl"/>
        </w:rPr>
        <w:t>reunión .</w:t>
      </w:r>
      <w:proofErr w:type="gramEnd"/>
    </w:p>
    <w:p w14:paraId="76D77FAD" w14:textId="77777777" w:rsidR="00D72CF0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  <w:r w:rsidRPr="00BE441F">
        <w:rPr>
          <w:rFonts w:ascii="Calibri" w:hAnsi="Calibri"/>
          <w:b/>
          <w:sz w:val="22"/>
          <w:szCs w:val="20"/>
          <w:lang w:val="es-ES_tradnl"/>
        </w:rPr>
        <w:t>TODAS</w:t>
      </w:r>
      <w:r w:rsidRPr="003A65B5">
        <w:rPr>
          <w:rFonts w:ascii="Calibri" w:hAnsi="Calibri"/>
          <w:sz w:val="22"/>
          <w:szCs w:val="20"/>
          <w:lang w:val="es-ES_tradnl"/>
        </w:rPr>
        <w:t xml:space="preserve"> las propuestas que lo soliciten serán revisadas.</w:t>
      </w:r>
    </w:p>
    <w:p w14:paraId="444A154C" w14:textId="77777777" w:rsidR="00D04B2F" w:rsidRPr="003A65B5" w:rsidRDefault="00D04B2F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</w:p>
    <w:p w14:paraId="691FCB6A" w14:textId="77777777" w:rsidR="00D72CF0" w:rsidRPr="00830763" w:rsidRDefault="00D72CF0" w:rsidP="00D72CF0">
      <w:pPr>
        <w:ind w:left="284"/>
        <w:jc w:val="both"/>
        <w:rPr>
          <w:rFonts w:ascii="Calibri" w:hAnsi="Calibri" w:cs="Arial"/>
          <w:b/>
          <w:sz w:val="28"/>
          <w:szCs w:val="28"/>
          <w:lang w:val="es-ES_tradnl"/>
        </w:rPr>
      </w:pPr>
      <w:r w:rsidRPr="00830763">
        <w:rPr>
          <w:rFonts w:ascii="Calibri" w:hAnsi="Calibri" w:cs="Arial"/>
          <w:b/>
          <w:sz w:val="28"/>
          <w:szCs w:val="28"/>
          <w:lang w:val="es-ES_tradnl"/>
        </w:rPr>
        <w:t>1. INFORMACIÓN DEL PROPONEN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D72CF0" w:rsidRPr="00830763" w14:paraId="40A7D858" w14:textId="77777777" w:rsidTr="00D04B2F">
        <w:tc>
          <w:tcPr>
            <w:tcW w:w="2694" w:type="dxa"/>
          </w:tcPr>
          <w:p w14:paraId="03CB944D" w14:textId="77777777"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  <w:r w:rsidRPr="00830763">
              <w:rPr>
                <w:rFonts w:ascii="Calibri" w:hAnsi="Calibri" w:cs="Arial"/>
                <w:b/>
                <w:lang w:val="es-ES_tradnl"/>
              </w:rPr>
              <w:t>*</w:t>
            </w:r>
            <w:r w:rsidRPr="00830763">
              <w:rPr>
                <w:rFonts w:ascii="Calibri" w:hAnsi="Calibri" w:cs="Arial"/>
                <w:lang w:val="es-ES_tradnl"/>
              </w:rPr>
              <w:t>Nombre</w:t>
            </w:r>
          </w:p>
        </w:tc>
        <w:tc>
          <w:tcPr>
            <w:tcW w:w="6945" w:type="dxa"/>
          </w:tcPr>
          <w:p w14:paraId="34050BF0" w14:textId="77777777"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830763" w14:paraId="6BD58A3E" w14:textId="77777777" w:rsidTr="00D04B2F">
        <w:tc>
          <w:tcPr>
            <w:tcW w:w="2694" w:type="dxa"/>
          </w:tcPr>
          <w:p w14:paraId="02237FDD" w14:textId="77777777"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  <w:r w:rsidRPr="00830763">
              <w:rPr>
                <w:rFonts w:ascii="Calibri" w:hAnsi="Calibri" w:cs="Arial"/>
                <w:b/>
                <w:lang w:val="es-ES_tradnl"/>
              </w:rPr>
              <w:t>*</w:t>
            </w:r>
            <w:r w:rsidRPr="00830763">
              <w:rPr>
                <w:rFonts w:ascii="Calibri" w:hAnsi="Calibri" w:cs="Arial"/>
                <w:lang w:val="es-ES_tradnl"/>
              </w:rPr>
              <w:t>Entidad</w:t>
            </w:r>
          </w:p>
        </w:tc>
        <w:tc>
          <w:tcPr>
            <w:tcW w:w="6945" w:type="dxa"/>
          </w:tcPr>
          <w:p w14:paraId="26ECF73C" w14:textId="77777777"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830763" w14:paraId="19523675" w14:textId="77777777" w:rsidTr="00D04B2F">
        <w:tc>
          <w:tcPr>
            <w:tcW w:w="2694" w:type="dxa"/>
          </w:tcPr>
          <w:p w14:paraId="7A256E5F" w14:textId="77777777"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  <w:r w:rsidRPr="00830763">
              <w:rPr>
                <w:rFonts w:ascii="Calibri" w:hAnsi="Calibri" w:cs="Arial"/>
                <w:b/>
                <w:lang w:val="es-ES_tradnl"/>
              </w:rPr>
              <w:t>*</w:t>
            </w:r>
            <w:r w:rsidRPr="00830763">
              <w:rPr>
                <w:rFonts w:ascii="Calibri" w:hAnsi="Calibri" w:cs="Arial"/>
                <w:lang w:val="es-ES_tradnl"/>
              </w:rPr>
              <w:t>Teléfono</w:t>
            </w:r>
          </w:p>
        </w:tc>
        <w:tc>
          <w:tcPr>
            <w:tcW w:w="6945" w:type="dxa"/>
          </w:tcPr>
          <w:p w14:paraId="09082A7A" w14:textId="77777777"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830763" w14:paraId="50FD1CB7" w14:textId="77777777" w:rsidTr="00D04B2F">
        <w:tc>
          <w:tcPr>
            <w:tcW w:w="2694" w:type="dxa"/>
          </w:tcPr>
          <w:p w14:paraId="01FFD976" w14:textId="77777777"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  <w:r w:rsidRPr="00830763">
              <w:rPr>
                <w:rFonts w:ascii="Calibri" w:hAnsi="Calibri" w:cs="Arial"/>
                <w:b/>
                <w:lang w:val="es-ES_tradnl"/>
              </w:rPr>
              <w:t>*</w:t>
            </w:r>
            <w:r w:rsidRPr="00830763">
              <w:rPr>
                <w:rFonts w:ascii="Calibri" w:hAnsi="Calibri" w:cs="Arial"/>
                <w:lang w:val="es-ES_tradnl"/>
              </w:rPr>
              <w:t>e-mail</w:t>
            </w:r>
          </w:p>
        </w:tc>
        <w:tc>
          <w:tcPr>
            <w:tcW w:w="6945" w:type="dxa"/>
          </w:tcPr>
          <w:p w14:paraId="4F4624C3" w14:textId="77777777"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</w:tbl>
    <w:p w14:paraId="19437B17" w14:textId="77777777" w:rsidR="00D04B2F" w:rsidRDefault="00D04B2F" w:rsidP="00D72CF0">
      <w:pPr>
        <w:ind w:left="284"/>
        <w:jc w:val="both"/>
        <w:rPr>
          <w:rFonts w:ascii="Calibri" w:hAnsi="Calibri" w:cs="Arial"/>
          <w:b/>
          <w:sz w:val="28"/>
          <w:szCs w:val="28"/>
          <w:lang w:val="es-ES_tradnl"/>
        </w:rPr>
      </w:pPr>
    </w:p>
    <w:p w14:paraId="4CD5D654" w14:textId="77777777" w:rsidR="00D72CF0" w:rsidRPr="007C1836" w:rsidRDefault="00D72CF0" w:rsidP="00D72CF0">
      <w:pPr>
        <w:ind w:left="284"/>
        <w:jc w:val="both"/>
        <w:rPr>
          <w:rFonts w:ascii="Calibri" w:hAnsi="Calibri" w:cs="Arial"/>
          <w:b/>
          <w:sz w:val="28"/>
          <w:szCs w:val="28"/>
          <w:lang w:val="es-ES_tradnl"/>
        </w:rPr>
      </w:pPr>
      <w:r w:rsidRPr="007C1836">
        <w:rPr>
          <w:rFonts w:ascii="Calibri" w:hAnsi="Calibri" w:cs="Arial"/>
          <w:b/>
          <w:sz w:val="28"/>
          <w:szCs w:val="28"/>
          <w:lang w:val="es-ES_tradnl"/>
        </w:rPr>
        <w:t>2. DATOS DEL PROYECT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D72CF0" w:rsidRPr="007C1836" w14:paraId="0E260FD2" w14:textId="77777777" w:rsidTr="00D04B2F">
        <w:tc>
          <w:tcPr>
            <w:tcW w:w="2694" w:type="dxa"/>
            <w:vAlign w:val="center"/>
          </w:tcPr>
          <w:p w14:paraId="428C3E77" w14:textId="77777777" w:rsidR="00D72CF0" w:rsidRPr="007C1836" w:rsidRDefault="00D72CF0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 w:rsidRPr="007C1836">
              <w:rPr>
                <w:rFonts w:ascii="Calibri" w:hAnsi="Calibri" w:cs="Arial"/>
                <w:lang w:val="es-ES_tradnl"/>
              </w:rPr>
              <w:t>Título</w:t>
            </w:r>
          </w:p>
        </w:tc>
        <w:tc>
          <w:tcPr>
            <w:tcW w:w="6945" w:type="dxa"/>
          </w:tcPr>
          <w:p w14:paraId="19452EEE" w14:textId="77777777" w:rsidR="00D72CF0" w:rsidRPr="007C1836" w:rsidRDefault="00D72CF0" w:rsidP="00D04B2F">
            <w:pPr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3A65B5" w14:paraId="55E9E422" w14:textId="77777777" w:rsidTr="00D04B2F">
        <w:tc>
          <w:tcPr>
            <w:tcW w:w="2694" w:type="dxa"/>
            <w:vAlign w:val="center"/>
          </w:tcPr>
          <w:p w14:paraId="653996F8" w14:textId="77777777" w:rsidR="00D72CF0" w:rsidRPr="00B11FA2" w:rsidRDefault="00D04B2F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Programa</w:t>
            </w:r>
          </w:p>
        </w:tc>
        <w:tc>
          <w:tcPr>
            <w:tcW w:w="6945" w:type="dxa"/>
          </w:tcPr>
          <w:p w14:paraId="6D61A453" w14:textId="77777777" w:rsidR="00D72CF0" w:rsidRPr="003A65B5" w:rsidRDefault="00D72CF0" w:rsidP="00E96B81">
            <w:pPr>
              <w:ind w:left="284"/>
              <w:jc w:val="both"/>
              <w:rPr>
                <w:rFonts w:ascii="Calibri" w:hAnsi="Calibri" w:cs="Arial"/>
                <w:sz w:val="24"/>
                <w:szCs w:val="24"/>
                <w:lang w:val="es-ES_tradnl"/>
              </w:rPr>
            </w:pPr>
          </w:p>
        </w:tc>
      </w:tr>
      <w:tr w:rsidR="00D72CF0" w:rsidRPr="003A65B5" w14:paraId="0E250987" w14:textId="77777777" w:rsidTr="00D04B2F">
        <w:tc>
          <w:tcPr>
            <w:tcW w:w="2694" w:type="dxa"/>
            <w:vAlign w:val="center"/>
          </w:tcPr>
          <w:p w14:paraId="08E1E06B" w14:textId="77777777" w:rsidR="00D72CF0" w:rsidRPr="007E1BAC" w:rsidRDefault="00D72CF0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 w:rsidRPr="007E1BAC">
              <w:rPr>
                <w:rFonts w:ascii="Calibri" w:hAnsi="Calibri" w:cs="Arial"/>
                <w:b/>
                <w:lang w:val="es-ES_tradnl"/>
              </w:rPr>
              <w:t>*</w:t>
            </w:r>
            <w:r w:rsidRPr="007E1BAC">
              <w:rPr>
                <w:rFonts w:ascii="Calibri" w:hAnsi="Calibri" w:cs="Arial"/>
                <w:lang w:val="es-ES_tradnl"/>
              </w:rPr>
              <w:t>Objetivos</w:t>
            </w:r>
          </w:p>
        </w:tc>
        <w:tc>
          <w:tcPr>
            <w:tcW w:w="6945" w:type="dxa"/>
          </w:tcPr>
          <w:p w14:paraId="5C6B2A35" w14:textId="77777777" w:rsidR="00D72CF0" w:rsidRPr="007E1BAC" w:rsidRDefault="00D72CF0" w:rsidP="00E96B81">
            <w:pPr>
              <w:jc w:val="both"/>
              <w:rPr>
                <w:rFonts w:ascii="Calibri" w:hAnsi="Calibri" w:cs="Arial"/>
                <w:lang w:val="es-ES_tradnl"/>
              </w:rPr>
            </w:pPr>
          </w:p>
          <w:p w14:paraId="163F1C15" w14:textId="77777777" w:rsidR="00D72CF0" w:rsidRPr="007E1BAC" w:rsidRDefault="00D72CF0" w:rsidP="00E96B81">
            <w:pPr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3A65B5" w14:paraId="518CF983" w14:textId="77777777" w:rsidTr="00D04B2F">
        <w:tc>
          <w:tcPr>
            <w:tcW w:w="2694" w:type="dxa"/>
            <w:vAlign w:val="center"/>
          </w:tcPr>
          <w:p w14:paraId="3DEB46DA" w14:textId="77777777" w:rsidR="00D72CF0" w:rsidRPr="007E1BAC" w:rsidRDefault="00D72CF0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 w:rsidRPr="007E1BAC">
              <w:rPr>
                <w:rFonts w:ascii="Calibri" w:hAnsi="Calibri" w:cs="Arial"/>
                <w:b/>
                <w:lang w:val="es-ES_tradnl"/>
              </w:rPr>
              <w:t>*</w:t>
            </w:r>
            <w:r w:rsidRPr="007E1BAC">
              <w:rPr>
                <w:rFonts w:ascii="Calibri" w:hAnsi="Calibri" w:cs="Arial"/>
                <w:lang w:val="es-ES_tradnl"/>
              </w:rPr>
              <w:t>Resumen Ejecutivo</w:t>
            </w:r>
          </w:p>
        </w:tc>
        <w:tc>
          <w:tcPr>
            <w:tcW w:w="6945" w:type="dxa"/>
          </w:tcPr>
          <w:p w14:paraId="0609E5A0" w14:textId="77777777" w:rsidR="00D72CF0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  <w:p w14:paraId="44BAE917" w14:textId="77777777" w:rsidR="00D04B2F" w:rsidRPr="007E1BAC" w:rsidRDefault="00D04B2F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3A65B5" w14:paraId="1CA9C816" w14:textId="77777777" w:rsidTr="00D04B2F">
        <w:tc>
          <w:tcPr>
            <w:tcW w:w="2694" w:type="dxa"/>
            <w:vAlign w:val="center"/>
          </w:tcPr>
          <w:p w14:paraId="284CEE7C" w14:textId="77777777" w:rsidR="00D72CF0" w:rsidRPr="007E1BAC" w:rsidRDefault="00D72CF0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 w:rsidRPr="007E1BAC">
              <w:rPr>
                <w:rFonts w:ascii="Calibri" w:hAnsi="Calibri" w:cs="Arial"/>
                <w:lang w:val="es-ES_tradnl"/>
              </w:rPr>
              <w:t>Presupuesto estimado</w:t>
            </w:r>
          </w:p>
        </w:tc>
        <w:tc>
          <w:tcPr>
            <w:tcW w:w="6945" w:type="dxa"/>
          </w:tcPr>
          <w:p w14:paraId="2A65C0FF" w14:textId="77777777" w:rsidR="00D72CF0" w:rsidRPr="007E1BAC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</w:tbl>
    <w:p w14:paraId="644AFAE8" w14:textId="77777777" w:rsidR="00D04B2F" w:rsidRDefault="00D04B2F" w:rsidP="00D72CF0">
      <w:pPr>
        <w:jc w:val="both"/>
        <w:rPr>
          <w:rFonts w:ascii="Calibri" w:hAnsi="Calibri" w:cs="Times-Italic"/>
          <w:b/>
          <w:iCs/>
          <w:sz w:val="18"/>
          <w:szCs w:val="18"/>
          <w:lang w:val="es-ES_tradnl"/>
        </w:rPr>
      </w:pPr>
    </w:p>
    <w:p w14:paraId="05E47058" w14:textId="340EDCD5" w:rsidR="008F6ED9" w:rsidRPr="008F6ED9" w:rsidRDefault="00D72CF0" w:rsidP="008F6ED9">
      <w:pPr>
        <w:jc w:val="both"/>
        <w:rPr>
          <w:rFonts w:ascii="Calibri" w:hAnsi="Calibri"/>
          <w:sz w:val="13"/>
          <w:szCs w:val="13"/>
          <w:lang w:val="es-ES_tradnl"/>
        </w:rPr>
      </w:pPr>
      <w:r w:rsidRPr="004877C2">
        <w:rPr>
          <w:rFonts w:ascii="Calibri" w:hAnsi="Calibri" w:cs="Times-Italic"/>
          <w:b/>
          <w:iCs/>
          <w:sz w:val="16"/>
          <w:szCs w:val="16"/>
          <w:lang w:val="es-ES_tradnl"/>
        </w:rPr>
        <w:t>Cláusula de confidencialidad</w:t>
      </w:r>
      <w:r w:rsidRPr="00133CE0">
        <w:rPr>
          <w:rFonts w:ascii="Calibri" w:hAnsi="Calibri" w:cs="Times-Italic"/>
          <w:b/>
          <w:iCs/>
          <w:sz w:val="18"/>
          <w:szCs w:val="18"/>
          <w:lang w:val="es-ES_tradnl"/>
        </w:rPr>
        <w:t>:</w:t>
      </w:r>
      <w:r w:rsidRPr="00133CE0">
        <w:rPr>
          <w:rFonts w:ascii="Calibri" w:hAnsi="Calibri"/>
          <w:b/>
          <w:bCs/>
          <w:sz w:val="18"/>
          <w:szCs w:val="18"/>
          <w:lang w:val="es-ES_tradnl"/>
        </w:rPr>
        <w:t xml:space="preserve"> </w:t>
      </w:r>
      <w:proofErr w:type="gramStart"/>
      <w:r w:rsidR="008F6ED9" w:rsidRPr="008F6ED9">
        <w:rPr>
          <w:rFonts w:ascii="Calibri" w:hAnsi="Calibri"/>
          <w:sz w:val="13"/>
          <w:szCs w:val="13"/>
          <w:lang w:val="es-ES_tradnl"/>
        </w:rPr>
        <w:t>Responsable</w:t>
      </w:r>
      <w:proofErr w:type="gramEnd"/>
      <w:r w:rsidR="008F6ED9" w:rsidRPr="008F6ED9">
        <w:rPr>
          <w:rFonts w:ascii="Calibri" w:hAnsi="Calibri"/>
          <w:sz w:val="13"/>
          <w:szCs w:val="13"/>
          <w:lang w:val="es-ES_tradnl"/>
        </w:rPr>
        <w:t xml:space="preserve"> del tratamiento</w:t>
      </w:r>
      <w:r w:rsidR="008F6ED9">
        <w:rPr>
          <w:rFonts w:ascii="Calibri" w:hAnsi="Calibri"/>
          <w:sz w:val="13"/>
          <w:szCs w:val="13"/>
          <w:lang w:val="es-ES_tradnl"/>
        </w:rPr>
        <w:t xml:space="preserve"> de datos</w:t>
      </w:r>
      <w:r w:rsidR="008F6ED9" w:rsidRPr="008F6ED9">
        <w:rPr>
          <w:rFonts w:ascii="Calibri" w:hAnsi="Calibri"/>
          <w:sz w:val="13"/>
          <w:szCs w:val="13"/>
          <w:lang w:val="es-ES_tradnl"/>
        </w:rPr>
        <w:t>:</w:t>
      </w:r>
      <w:r w:rsidR="008F6ED9">
        <w:rPr>
          <w:rFonts w:ascii="Calibri" w:hAnsi="Calibri"/>
          <w:sz w:val="13"/>
          <w:szCs w:val="13"/>
          <w:lang w:val="es-ES_tradnl"/>
        </w:rPr>
        <w:t xml:space="preserve"> </w:t>
      </w:r>
      <w:r w:rsidR="008F6ED9" w:rsidRPr="008F6ED9">
        <w:rPr>
          <w:rFonts w:ascii="Calibri" w:hAnsi="Calibri"/>
          <w:sz w:val="13"/>
          <w:szCs w:val="13"/>
          <w:lang w:val="es-ES_tradnl"/>
        </w:rPr>
        <w:t>Instituto Tecnológico de la Energía (“ITE”), con domicilio en Parque Tecnológico de Valencia, Avenida Juan de la Cierva 24, 46980 Paterna, Valencia, España. Contacto: protecciondedatos@ite.es.</w:t>
      </w:r>
    </w:p>
    <w:p w14:paraId="57C71F95" w14:textId="28F79164" w:rsidR="008F6ED9" w:rsidRPr="008F6ED9" w:rsidRDefault="008F6ED9" w:rsidP="008F6ED9">
      <w:pPr>
        <w:jc w:val="both"/>
        <w:rPr>
          <w:rFonts w:ascii="Calibri" w:hAnsi="Calibri"/>
          <w:sz w:val="13"/>
          <w:szCs w:val="13"/>
          <w:lang w:val="es-ES_tradnl"/>
        </w:rPr>
      </w:pPr>
      <w:r w:rsidRPr="008F6ED9">
        <w:rPr>
          <w:rFonts w:ascii="Calibri" w:hAnsi="Calibri"/>
          <w:sz w:val="13"/>
          <w:szCs w:val="13"/>
          <w:lang w:val="es-ES_tradnl"/>
        </w:rPr>
        <w:t>Finalidades del tratamiento:</w:t>
      </w:r>
      <w:r>
        <w:rPr>
          <w:rFonts w:ascii="Calibri" w:hAnsi="Calibri"/>
          <w:sz w:val="13"/>
          <w:szCs w:val="13"/>
          <w:lang w:val="es-ES_tradnl"/>
        </w:rPr>
        <w:t xml:space="preserve"> </w:t>
      </w:r>
      <w:r w:rsidRPr="008F6ED9">
        <w:rPr>
          <w:rFonts w:ascii="Calibri" w:hAnsi="Calibri"/>
          <w:sz w:val="13"/>
          <w:szCs w:val="13"/>
          <w:lang w:val="es-ES_tradnl"/>
        </w:rPr>
        <w:t>ITE será el destinatario de la información que se describe en este documento con el fin único y último de ser remitida a consideración de los expertos - Gestionar las solicitudes de servicios que se formulen -</w:t>
      </w:r>
      <w:r>
        <w:rPr>
          <w:rFonts w:ascii="Calibri" w:hAnsi="Calibri"/>
          <w:sz w:val="13"/>
          <w:szCs w:val="13"/>
          <w:lang w:val="es-ES_tradnl"/>
        </w:rPr>
        <w:t xml:space="preserve"> U</w:t>
      </w:r>
      <w:r w:rsidRPr="008F6ED9">
        <w:rPr>
          <w:rFonts w:ascii="Calibri" w:hAnsi="Calibri"/>
          <w:sz w:val="13"/>
          <w:szCs w:val="13"/>
          <w:lang w:val="es-ES_tradnl"/>
        </w:rPr>
        <w:t>sar la información como confidencial y destinada únicamente al propósito objeto del presente documento.</w:t>
      </w:r>
    </w:p>
    <w:p w14:paraId="53F86481" w14:textId="3C917D2C" w:rsidR="0042010C" w:rsidRPr="008F6ED9" w:rsidRDefault="008F6ED9" w:rsidP="00D72CF0">
      <w:pPr>
        <w:jc w:val="both"/>
        <w:rPr>
          <w:rFonts w:ascii="Calibri" w:hAnsi="Calibri"/>
          <w:sz w:val="13"/>
          <w:szCs w:val="13"/>
          <w:lang w:val="es-ES_tradnl"/>
        </w:rPr>
      </w:pPr>
      <w:r w:rsidRPr="008F6ED9">
        <w:rPr>
          <w:rFonts w:ascii="Calibri" w:hAnsi="Calibri"/>
          <w:sz w:val="13"/>
          <w:szCs w:val="13"/>
          <w:lang w:val="es-ES_tradnl"/>
        </w:rPr>
        <w:t>Derechos:</w:t>
      </w:r>
      <w:r>
        <w:rPr>
          <w:rFonts w:ascii="Calibri" w:hAnsi="Calibri"/>
          <w:sz w:val="13"/>
          <w:szCs w:val="13"/>
          <w:lang w:val="es-ES_tradnl"/>
        </w:rPr>
        <w:t xml:space="preserve"> </w:t>
      </w:r>
      <w:r w:rsidRPr="008F6ED9">
        <w:rPr>
          <w:rFonts w:ascii="Calibri" w:hAnsi="Calibri"/>
          <w:sz w:val="13"/>
          <w:szCs w:val="13"/>
          <w:lang w:val="es-ES_tradnl"/>
        </w:rPr>
        <w:t>El usuario tiene derecho a acceder, rectificar y suprimir sus datos, así como a oponerse o solicitar la limitación de su tratamiento a través de la dirección de correo electrónico protecciondedatos@ite.es. Para ello, el usuario deberá facilitar una copia de su DNI.</w:t>
      </w:r>
    </w:p>
    <w:sectPr w:rsidR="0042010C" w:rsidRPr="008F6ED9" w:rsidSect="00D04B2F">
      <w:pgSz w:w="11906" w:h="16838"/>
      <w:pgMar w:top="426" w:right="1274" w:bottom="1417" w:left="1276" w:header="426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7077" w14:textId="77777777" w:rsidR="002B6348" w:rsidRDefault="002B6348" w:rsidP="00083BBA">
      <w:pPr>
        <w:spacing w:after="0" w:line="240" w:lineRule="auto"/>
      </w:pPr>
      <w:r>
        <w:separator/>
      </w:r>
    </w:p>
  </w:endnote>
  <w:endnote w:type="continuationSeparator" w:id="0">
    <w:p w14:paraId="63B20947" w14:textId="77777777" w:rsidR="002B6348" w:rsidRDefault="002B6348" w:rsidP="0008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0855B" w14:textId="77777777" w:rsidR="002B6348" w:rsidRDefault="002B6348" w:rsidP="00083BBA">
      <w:pPr>
        <w:spacing w:after="0" w:line="240" w:lineRule="auto"/>
      </w:pPr>
      <w:r>
        <w:separator/>
      </w:r>
    </w:p>
  </w:footnote>
  <w:footnote w:type="continuationSeparator" w:id="0">
    <w:p w14:paraId="274A9592" w14:textId="77777777" w:rsidR="002B6348" w:rsidRDefault="002B6348" w:rsidP="00083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42A"/>
    <w:multiLevelType w:val="hybridMultilevel"/>
    <w:tmpl w:val="DE6C641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E1F32"/>
    <w:multiLevelType w:val="hybridMultilevel"/>
    <w:tmpl w:val="67627A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24AEE"/>
    <w:multiLevelType w:val="hybridMultilevel"/>
    <w:tmpl w:val="2E3C169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C8272C2">
      <w:start w:val="9"/>
      <w:numFmt w:val="bullet"/>
      <w:lvlText w:val="-"/>
      <w:lvlJc w:val="left"/>
      <w:pPr>
        <w:ind w:left="3228" w:hanging="360"/>
      </w:pPr>
      <w:rPr>
        <w:rFonts w:ascii="Calibri" w:eastAsiaTheme="minorHAnsi" w:hAnsi="Calibri" w:cs="Calibri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B80256"/>
    <w:multiLevelType w:val="hybridMultilevel"/>
    <w:tmpl w:val="0E7CEF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0072"/>
    <w:multiLevelType w:val="hybridMultilevel"/>
    <w:tmpl w:val="8492368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2772C"/>
    <w:multiLevelType w:val="hybridMultilevel"/>
    <w:tmpl w:val="54A25866"/>
    <w:lvl w:ilvl="0" w:tplc="12B06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631EE"/>
    <w:multiLevelType w:val="hybridMultilevel"/>
    <w:tmpl w:val="BD6EB648"/>
    <w:lvl w:ilvl="0" w:tplc="38E657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76545"/>
    <w:multiLevelType w:val="hybridMultilevel"/>
    <w:tmpl w:val="1658B36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6987F77"/>
    <w:multiLevelType w:val="multilevel"/>
    <w:tmpl w:val="0C0A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9" w15:restartNumberingAfterBreak="0">
    <w:nsid w:val="1B831AFB"/>
    <w:multiLevelType w:val="hybridMultilevel"/>
    <w:tmpl w:val="57107E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D1B66"/>
    <w:multiLevelType w:val="hybridMultilevel"/>
    <w:tmpl w:val="9E14E5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B46D38"/>
    <w:multiLevelType w:val="hybridMultilevel"/>
    <w:tmpl w:val="86C46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7195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9C3C85"/>
    <w:multiLevelType w:val="hybridMultilevel"/>
    <w:tmpl w:val="469AF3C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A7443C"/>
    <w:multiLevelType w:val="hybridMultilevel"/>
    <w:tmpl w:val="A860FF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95C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DE0F64"/>
    <w:multiLevelType w:val="hybridMultilevel"/>
    <w:tmpl w:val="467EB0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45E0"/>
    <w:multiLevelType w:val="multilevel"/>
    <w:tmpl w:val="ED4AD0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o"/>
      <w:lvlJc w:val="left"/>
      <w:pPr>
        <w:ind w:left="864" w:hanging="864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90237A5"/>
    <w:multiLevelType w:val="hybridMultilevel"/>
    <w:tmpl w:val="7312D8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A8B26A8"/>
    <w:multiLevelType w:val="hybridMultilevel"/>
    <w:tmpl w:val="B07CF034"/>
    <w:lvl w:ilvl="0" w:tplc="3C3666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918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4E5E93"/>
    <w:multiLevelType w:val="hybridMultilevel"/>
    <w:tmpl w:val="2F38C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06DFD"/>
    <w:multiLevelType w:val="hybridMultilevel"/>
    <w:tmpl w:val="A94C6B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227E9"/>
    <w:multiLevelType w:val="multilevel"/>
    <w:tmpl w:val="0C0A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8B91439"/>
    <w:multiLevelType w:val="hybridMultilevel"/>
    <w:tmpl w:val="07EA080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B455568"/>
    <w:multiLevelType w:val="hybridMultilevel"/>
    <w:tmpl w:val="61821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121D7"/>
    <w:multiLevelType w:val="hybridMultilevel"/>
    <w:tmpl w:val="D67E3C8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7E712FA"/>
    <w:multiLevelType w:val="hybridMultilevel"/>
    <w:tmpl w:val="4672048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871286D"/>
    <w:multiLevelType w:val="hybridMultilevel"/>
    <w:tmpl w:val="6652D2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4327C6"/>
    <w:multiLevelType w:val="multilevel"/>
    <w:tmpl w:val="A620CC18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2E4056"/>
    <w:multiLevelType w:val="hybridMultilevel"/>
    <w:tmpl w:val="0922C7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DA7899"/>
    <w:multiLevelType w:val="hybridMultilevel"/>
    <w:tmpl w:val="BC44F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25F31"/>
    <w:multiLevelType w:val="hybridMultilevel"/>
    <w:tmpl w:val="065C6396"/>
    <w:lvl w:ilvl="0" w:tplc="2CF8AA7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3" w15:restartNumberingAfterBreak="0">
    <w:nsid w:val="60CD61F4"/>
    <w:multiLevelType w:val="hybridMultilevel"/>
    <w:tmpl w:val="314A557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11952FD"/>
    <w:multiLevelType w:val="hybridMultilevel"/>
    <w:tmpl w:val="360843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5865D5"/>
    <w:multiLevelType w:val="hybridMultilevel"/>
    <w:tmpl w:val="CEAE9DDC"/>
    <w:lvl w:ilvl="0" w:tplc="AC8272C2">
      <w:start w:val="9"/>
      <w:numFmt w:val="bullet"/>
      <w:lvlText w:val="-"/>
      <w:lvlJc w:val="left"/>
      <w:pPr>
        <w:ind w:left="322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36" w15:restartNumberingAfterBreak="0">
    <w:nsid w:val="68A4311D"/>
    <w:multiLevelType w:val="hybridMultilevel"/>
    <w:tmpl w:val="0A8CF0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EB4AC2"/>
    <w:multiLevelType w:val="hybridMultilevel"/>
    <w:tmpl w:val="86087D0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BA1331"/>
    <w:multiLevelType w:val="hybridMultilevel"/>
    <w:tmpl w:val="D126502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C84141"/>
    <w:multiLevelType w:val="hybridMultilevel"/>
    <w:tmpl w:val="3D26539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F2A79C5"/>
    <w:multiLevelType w:val="multilevel"/>
    <w:tmpl w:val="4B50D044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72E05B9D"/>
    <w:multiLevelType w:val="hybridMultilevel"/>
    <w:tmpl w:val="AB0A3F94"/>
    <w:lvl w:ilvl="0" w:tplc="EA2650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361533">
    <w:abstractNumId w:val="14"/>
  </w:num>
  <w:num w:numId="2" w16cid:durableId="1741364360">
    <w:abstractNumId w:val="14"/>
  </w:num>
  <w:num w:numId="3" w16cid:durableId="1568761997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5525222">
    <w:abstractNumId w:val="13"/>
  </w:num>
  <w:num w:numId="5" w16cid:durableId="146363957">
    <w:abstractNumId w:val="41"/>
  </w:num>
  <w:num w:numId="6" w16cid:durableId="894854509">
    <w:abstractNumId w:val="6"/>
  </w:num>
  <w:num w:numId="7" w16cid:durableId="259870919">
    <w:abstractNumId w:val="36"/>
  </w:num>
  <w:num w:numId="8" w16cid:durableId="1655256121">
    <w:abstractNumId w:val="1"/>
  </w:num>
  <w:num w:numId="9" w16cid:durableId="45228823">
    <w:abstractNumId w:val="11"/>
  </w:num>
  <w:num w:numId="10" w16cid:durableId="2008709365">
    <w:abstractNumId w:val="34"/>
  </w:num>
  <w:num w:numId="11" w16cid:durableId="155267854">
    <w:abstractNumId w:val="0"/>
  </w:num>
  <w:num w:numId="12" w16cid:durableId="823467799">
    <w:abstractNumId w:val="30"/>
  </w:num>
  <w:num w:numId="13" w16cid:durableId="5179723">
    <w:abstractNumId w:val="22"/>
  </w:num>
  <w:num w:numId="14" w16cid:durableId="651760325">
    <w:abstractNumId w:val="28"/>
  </w:num>
  <w:num w:numId="15" w16cid:durableId="1256012201">
    <w:abstractNumId w:val="9"/>
  </w:num>
  <w:num w:numId="16" w16cid:durableId="1838576241">
    <w:abstractNumId w:val="19"/>
  </w:num>
  <w:num w:numId="17" w16cid:durableId="1921211386">
    <w:abstractNumId w:val="23"/>
  </w:num>
  <w:num w:numId="18" w16cid:durableId="1740246062">
    <w:abstractNumId w:val="20"/>
  </w:num>
  <w:num w:numId="19" w16cid:durableId="1148670296">
    <w:abstractNumId w:val="5"/>
  </w:num>
  <w:num w:numId="20" w16cid:durableId="1201163862">
    <w:abstractNumId w:val="16"/>
  </w:num>
  <w:num w:numId="21" w16cid:durableId="2076077504">
    <w:abstractNumId w:val="25"/>
  </w:num>
  <w:num w:numId="22" w16cid:durableId="1488327833">
    <w:abstractNumId w:val="3"/>
  </w:num>
  <w:num w:numId="23" w16cid:durableId="356349775">
    <w:abstractNumId w:val="29"/>
  </w:num>
  <w:num w:numId="24" w16cid:durableId="1963920834">
    <w:abstractNumId w:val="31"/>
  </w:num>
  <w:num w:numId="25" w16cid:durableId="950864992">
    <w:abstractNumId w:val="17"/>
  </w:num>
  <w:num w:numId="26" w16cid:durableId="155655568">
    <w:abstractNumId w:val="40"/>
  </w:num>
  <w:num w:numId="27" w16cid:durableId="1472287668">
    <w:abstractNumId w:val="8"/>
  </w:num>
  <w:num w:numId="28" w16cid:durableId="578293141">
    <w:abstractNumId w:val="21"/>
  </w:num>
  <w:num w:numId="29" w16cid:durableId="392199108">
    <w:abstractNumId w:val="27"/>
  </w:num>
  <w:num w:numId="30" w16cid:durableId="444620423">
    <w:abstractNumId w:val="18"/>
  </w:num>
  <w:num w:numId="31" w16cid:durableId="650404132">
    <w:abstractNumId w:val="39"/>
  </w:num>
  <w:num w:numId="32" w16cid:durableId="1419055168">
    <w:abstractNumId w:val="7"/>
  </w:num>
  <w:num w:numId="33" w16cid:durableId="218521857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9829642">
    <w:abstractNumId w:val="26"/>
  </w:num>
  <w:num w:numId="35" w16cid:durableId="2112894289">
    <w:abstractNumId w:val="38"/>
  </w:num>
  <w:num w:numId="36" w16cid:durableId="997150534">
    <w:abstractNumId w:val="33"/>
  </w:num>
  <w:num w:numId="37" w16cid:durableId="967472154">
    <w:abstractNumId w:val="2"/>
  </w:num>
  <w:num w:numId="38" w16cid:durableId="25444946">
    <w:abstractNumId w:val="35"/>
  </w:num>
  <w:num w:numId="39" w16cid:durableId="924342664">
    <w:abstractNumId w:val="24"/>
  </w:num>
  <w:num w:numId="40" w16cid:durableId="839545210">
    <w:abstractNumId w:val="10"/>
  </w:num>
  <w:num w:numId="41" w16cid:durableId="1872301144">
    <w:abstractNumId w:val="15"/>
  </w:num>
  <w:num w:numId="42" w16cid:durableId="790172486">
    <w:abstractNumId w:val="12"/>
  </w:num>
  <w:num w:numId="43" w16cid:durableId="522011406">
    <w:abstractNumId w:val="37"/>
  </w:num>
  <w:num w:numId="44" w16cid:durableId="208349357">
    <w:abstractNumId w:val="4"/>
  </w:num>
  <w:num w:numId="45" w16cid:durableId="115002610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DE"/>
    <w:rsid w:val="00007B0C"/>
    <w:rsid w:val="00016764"/>
    <w:rsid w:val="00020221"/>
    <w:rsid w:val="00022140"/>
    <w:rsid w:val="0004332B"/>
    <w:rsid w:val="000445A4"/>
    <w:rsid w:val="00051485"/>
    <w:rsid w:val="00052C67"/>
    <w:rsid w:val="00056265"/>
    <w:rsid w:val="00065BF5"/>
    <w:rsid w:val="00070258"/>
    <w:rsid w:val="000742E5"/>
    <w:rsid w:val="00083BBA"/>
    <w:rsid w:val="000A2B24"/>
    <w:rsid w:val="000A347A"/>
    <w:rsid w:val="000B4037"/>
    <w:rsid w:val="000C1B72"/>
    <w:rsid w:val="000C6087"/>
    <w:rsid w:val="000D2820"/>
    <w:rsid w:val="000D6614"/>
    <w:rsid w:val="000E2957"/>
    <w:rsid w:val="000E43FF"/>
    <w:rsid w:val="000F60DD"/>
    <w:rsid w:val="00103683"/>
    <w:rsid w:val="00107A56"/>
    <w:rsid w:val="00132BC7"/>
    <w:rsid w:val="00133CE0"/>
    <w:rsid w:val="001422E2"/>
    <w:rsid w:val="001437B6"/>
    <w:rsid w:val="001578AF"/>
    <w:rsid w:val="001613BB"/>
    <w:rsid w:val="001813C7"/>
    <w:rsid w:val="00181E1A"/>
    <w:rsid w:val="001B1465"/>
    <w:rsid w:val="001B33A2"/>
    <w:rsid w:val="001B3DEA"/>
    <w:rsid w:val="001E232D"/>
    <w:rsid w:val="001E3E02"/>
    <w:rsid w:val="001E7B94"/>
    <w:rsid w:val="001F3C6D"/>
    <w:rsid w:val="0020102C"/>
    <w:rsid w:val="002029ED"/>
    <w:rsid w:val="002272CE"/>
    <w:rsid w:val="00230CE1"/>
    <w:rsid w:val="002322C0"/>
    <w:rsid w:val="00244907"/>
    <w:rsid w:val="00245181"/>
    <w:rsid w:val="00250412"/>
    <w:rsid w:val="0025327D"/>
    <w:rsid w:val="00254AEE"/>
    <w:rsid w:val="00264A22"/>
    <w:rsid w:val="00286894"/>
    <w:rsid w:val="002A2143"/>
    <w:rsid w:val="002A3561"/>
    <w:rsid w:val="002B6348"/>
    <w:rsid w:val="002C4414"/>
    <w:rsid w:val="002C5ACF"/>
    <w:rsid w:val="0032787C"/>
    <w:rsid w:val="00335F51"/>
    <w:rsid w:val="0037319A"/>
    <w:rsid w:val="00374F23"/>
    <w:rsid w:val="00375984"/>
    <w:rsid w:val="003839BB"/>
    <w:rsid w:val="003A24FB"/>
    <w:rsid w:val="003B5D44"/>
    <w:rsid w:val="003C4BE9"/>
    <w:rsid w:val="003C5ADE"/>
    <w:rsid w:val="003E2DA9"/>
    <w:rsid w:val="003F1254"/>
    <w:rsid w:val="003F2A26"/>
    <w:rsid w:val="003F5E59"/>
    <w:rsid w:val="004168DD"/>
    <w:rsid w:val="0042010C"/>
    <w:rsid w:val="00430031"/>
    <w:rsid w:val="00433F5F"/>
    <w:rsid w:val="004361FC"/>
    <w:rsid w:val="0044053D"/>
    <w:rsid w:val="00442D0F"/>
    <w:rsid w:val="0045766D"/>
    <w:rsid w:val="00463FB3"/>
    <w:rsid w:val="00466C25"/>
    <w:rsid w:val="00472B42"/>
    <w:rsid w:val="0047609C"/>
    <w:rsid w:val="00480F4B"/>
    <w:rsid w:val="004877C2"/>
    <w:rsid w:val="00495FDD"/>
    <w:rsid w:val="004A4226"/>
    <w:rsid w:val="004B1148"/>
    <w:rsid w:val="004B25E3"/>
    <w:rsid w:val="004B5B04"/>
    <w:rsid w:val="004E1A26"/>
    <w:rsid w:val="004E4332"/>
    <w:rsid w:val="004E654E"/>
    <w:rsid w:val="004F0DA7"/>
    <w:rsid w:val="00501B43"/>
    <w:rsid w:val="00505EAB"/>
    <w:rsid w:val="005119AD"/>
    <w:rsid w:val="00534232"/>
    <w:rsid w:val="00555D03"/>
    <w:rsid w:val="00557EE1"/>
    <w:rsid w:val="00577F9C"/>
    <w:rsid w:val="00583E9F"/>
    <w:rsid w:val="0059142D"/>
    <w:rsid w:val="005A1F7A"/>
    <w:rsid w:val="005A7845"/>
    <w:rsid w:val="005B0A46"/>
    <w:rsid w:val="005B2235"/>
    <w:rsid w:val="005B773F"/>
    <w:rsid w:val="005C22FA"/>
    <w:rsid w:val="005C7891"/>
    <w:rsid w:val="005D6D2D"/>
    <w:rsid w:val="005E4E16"/>
    <w:rsid w:val="005E61F0"/>
    <w:rsid w:val="005E6D90"/>
    <w:rsid w:val="005F52E4"/>
    <w:rsid w:val="00604FEF"/>
    <w:rsid w:val="00605E2D"/>
    <w:rsid w:val="00635229"/>
    <w:rsid w:val="00644A9C"/>
    <w:rsid w:val="006454BF"/>
    <w:rsid w:val="00656D95"/>
    <w:rsid w:val="00656FAF"/>
    <w:rsid w:val="00657990"/>
    <w:rsid w:val="00662FB2"/>
    <w:rsid w:val="006863EF"/>
    <w:rsid w:val="00691F7E"/>
    <w:rsid w:val="006A1988"/>
    <w:rsid w:val="006A6060"/>
    <w:rsid w:val="006B3CA7"/>
    <w:rsid w:val="006B4C2A"/>
    <w:rsid w:val="006C08C0"/>
    <w:rsid w:val="006C28FE"/>
    <w:rsid w:val="006E2FB5"/>
    <w:rsid w:val="006F3F31"/>
    <w:rsid w:val="00704FCE"/>
    <w:rsid w:val="00724BCE"/>
    <w:rsid w:val="00747F2F"/>
    <w:rsid w:val="00755EB3"/>
    <w:rsid w:val="00783190"/>
    <w:rsid w:val="007841ED"/>
    <w:rsid w:val="00797336"/>
    <w:rsid w:val="007A1755"/>
    <w:rsid w:val="007A5B0A"/>
    <w:rsid w:val="007B261F"/>
    <w:rsid w:val="007B6F22"/>
    <w:rsid w:val="007C142D"/>
    <w:rsid w:val="007C1836"/>
    <w:rsid w:val="007C3970"/>
    <w:rsid w:val="007D1F87"/>
    <w:rsid w:val="007E1BAC"/>
    <w:rsid w:val="007E3760"/>
    <w:rsid w:val="007E7A29"/>
    <w:rsid w:val="007E7CB3"/>
    <w:rsid w:val="007F2654"/>
    <w:rsid w:val="007F59B1"/>
    <w:rsid w:val="007F6F4E"/>
    <w:rsid w:val="0080615A"/>
    <w:rsid w:val="00820F0A"/>
    <w:rsid w:val="00821EE6"/>
    <w:rsid w:val="00822360"/>
    <w:rsid w:val="00830763"/>
    <w:rsid w:val="008336A5"/>
    <w:rsid w:val="0085003F"/>
    <w:rsid w:val="00851B10"/>
    <w:rsid w:val="008622FA"/>
    <w:rsid w:val="008642CD"/>
    <w:rsid w:val="00864415"/>
    <w:rsid w:val="00871DFD"/>
    <w:rsid w:val="008723F8"/>
    <w:rsid w:val="008739EF"/>
    <w:rsid w:val="0088325B"/>
    <w:rsid w:val="00887679"/>
    <w:rsid w:val="00891DB2"/>
    <w:rsid w:val="008926EA"/>
    <w:rsid w:val="00892FFE"/>
    <w:rsid w:val="008931C3"/>
    <w:rsid w:val="00897039"/>
    <w:rsid w:val="008B261C"/>
    <w:rsid w:val="008B3573"/>
    <w:rsid w:val="008C27BD"/>
    <w:rsid w:val="008C2ADC"/>
    <w:rsid w:val="008C65FE"/>
    <w:rsid w:val="008F6ED9"/>
    <w:rsid w:val="00906AB8"/>
    <w:rsid w:val="009174CC"/>
    <w:rsid w:val="00920CA8"/>
    <w:rsid w:val="009269FD"/>
    <w:rsid w:val="00927EBB"/>
    <w:rsid w:val="0094351C"/>
    <w:rsid w:val="0095080E"/>
    <w:rsid w:val="00956AEA"/>
    <w:rsid w:val="00965D88"/>
    <w:rsid w:val="00976ED2"/>
    <w:rsid w:val="009774BB"/>
    <w:rsid w:val="00987665"/>
    <w:rsid w:val="009A071C"/>
    <w:rsid w:val="009A25FA"/>
    <w:rsid w:val="009B600A"/>
    <w:rsid w:val="009D52EA"/>
    <w:rsid w:val="009D5AD8"/>
    <w:rsid w:val="009D6D2B"/>
    <w:rsid w:val="009E01C9"/>
    <w:rsid w:val="00A069BE"/>
    <w:rsid w:val="00A15EAB"/>
    <w:rsid w:val="00A172A7"/>
    <w:rsid w:val="00A3386F"/>
    <w:rsid w:val="00A33DCB"/>
    <w:rsid w:val="00A567F3"/>
    <w:rsid w:val="00A57BA3"/>
    <w:rsid w:val="00A62108"/>
    <w:rsid w:val="00A8073F"/>
    <w:rsid w:val="00A8195D"/>
    <w:rsid w:val="00A82576"/>
    <w:rsid w:val="00A85DDE"/>
    <w:rsid w:val="00AA71DE"/>
    <w:rsid w:val="00AD0516"/>
    <w:rsid w:val="00AE2828"/>
    <w:rsid w:val="00B11FA2"/>
    <w:rsid w:val="00B14704"/>
    <w:rsid w:val="00B2673C"/>
    <w:rsid w:val="00B35380"/>
    <w:rsid w:val="00B420AB"/>
    <w:rsid w:val="00B504F5"/>
    <w:rsid w:val="00B5270E"/>
    <w:rsid w:val="00B52D56"/>
    <w:rsid w:val="00B62A0C"/>
    <w:rsid w:val="00B66F33"/>
    <w:rsid w:val="00B729B5"/>
    <w:rsid w:val="00BA4EAC"/>
    <w:rsid w:val="00BB0887"/>
    <w:rsid w:val="00BC621E"/>
    <w:rsid w:val="00BC7076"/>
    <w:rsid w:val="00BD14D1"/>
    <w:rsid w:val="00BD4B5C"/>
    <w:rsid w:val="00BD743E"/>
    <w:rsid w:val="00BD7C00"/>
    <w:rsid w:val="00BF0E3B"/>
    <w:rsid w:val="00BF3652"/>
    <w:rsid w:val="00BF408B"/>
    <w:rsid w:val="00BF4918"/>
    <w:rsid w:val="00BF798F"/>
    <w:rsid w:val="00C14C10"/>
    <w:rsid w:val="00C21F77"/>
    <w:rsid w:val="00C269BD"/>
    <w:rsid w:val="00C31BDE"/>
    <w:rsid w:val="00C352DC"/>
    <w:rsid w:val="00C615DA"/>
    <w:rsid w:val="00C7331E"/>
    <w:rsid w:val="00C76422"/>
    <w:rsid w:val="00C954A1"/>
    <w:rsid w:val="00CA0180"/>
    <w:rsid w:val="00CB4BB8"/>
    <w:rsid w:val="00CB7DF0"/>
    <w:rsid w:val="00CC1006"/>
    <w:rsid w:val="00CC7030"/>
    <w:rsid w:val="00D04B2F"/>
    <w:rsid w:val="00D10B57"/>
    <w:rsid w:val="00D21911"/>
    <w:rsid w:val="00D23702"/>
    <w:rsid w:val="00D30DFA"/>
    <w:rsid w:val="00D33484"/>
    <w:rsid w:val="00D40996"/>
    <w:rsid w:val="00D46370"/>
    <w:rsid w:val="00D52D06"/>
    <w:rsid w:val="00D63AC2"/>
    <w:rsid w:val="00D72CF0"/>
    <w:rsid w:val="00D73112"/>
    <w:rsid w:val="00D73883"/>
    <w:rsid w:val="00D81E86"/>
    <w:rsid w:val="00D835FE"/>
    <w:rsid w:val="00D909AF"/>
    <w:rsid w:val="00DC04AA"/>
    <w:rsid w:val="00DD765A"/>
    <w:rsid w:val="00DE5F8F"/>
    <w:rsid w:val="00DE7623"/>
    <w:rsid w:val="00DF55BE"/>
    <w:rsid w:val="00E13318"/>
    <w:rsid w:val="00E1689E"/>
    <w:rsid w:val="00E26279"/>
    <w:rsid w:val="00E35437"/>
    <w:rsid w:val="00E43033"/>
    <w:rsid w:val="00E4657C"/>
    <w:rsid w:val="00E513FD"/>
    <w:rsid w:val="00E53DB2"/>
    <w:rsid w:val="00E54135"/>
    <w:rsid w:val="00E8430E"/>
    <w:rsid w:val="00E925BA"/>
    <w:rsid w:val="00EA489F"/>
    <w:rsid w:val="00EC16FE"/>
    <w:rsid w:val="00ED1E54"/>
    <w:rsid w:val="00ED66CD"/>
    <w:rsid w:val="00EE1803"/>
    <w:rsid w:val="00F113A1"/>
    <w:rsid w:val="00F24B47"/>
    <w:rsid w:val="00F36046"/>
    <w:rsid w:val="00F4154B"/>
    <w:rsid w:val="00F439BD"/>
    <w:rsid w:val="00F5155B"/>
    <w:rsid w:val="00F6511D"/>
    <w:rsid w:val="00F76AC7"/>
    <w:rsid w:val="00F903D7"/>
    <w:rsid w:val="00F940F7"/>
    <w:rsid w:val="00FA040F"/>
    <w:rsid w:val="00FA2DDF"/>
    <w:rsid w:val="00FC0BFC"/>
    <w:rsid w:val="00FC43E6"/>
    <w:rsid w:val="00FE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1A63E0"/>
  <w15:docId w15:val="{F67A61D3-45A0-A84A-AF3C-1B7E8D9E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BBA"/>
  </w:style>
  <w:style w:type="paragraph" w:styleId="Ttulo1">
    <w:name w:val="heading 1"/>
    <w:basedOn w:val="Normal"/>
    <w:next w:val="Normal"/>
    <w:link w:val="Ttulo1Car"/>
    <w:uiPriority w:val="9"/>
    <w:qFormat/>
    <w:rsid w:val="006B4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D72CF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3B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083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3BBA"/>
  </w:style>
  <w:style w:type="paragraph" w:styleId="Piedepgina">
    <w:name w:val="footer"/>
    <w:basedOn w:val="Normal"/>
    <w:link w:val="PiedepginaCar"/>
    <w:uiPriority w:val="99"/>
    <w:unhideWhenUsed/>
    <w:rsid w:val="00083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BBA"/>
  </w:style>
  <w:style w:type="paragraph" w:styleId="Prrafodelista">
    <w:name w:val="List Paragraph"/>
    <w:basedOn w:val="Normal"/>
    <w:link w:val="PrrafodelistaCar"/>
    <w:uiPriority w:val="34"/>
    <w:qFormat/>
    <w:rsid w:val="00083BBA"/>
    <w:pPr>
      <w:spacing w:after="0" w:line="240" w:lineRule="auto"/>
      <w:ind w:left="720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906AB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9A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C4BE9"/>
    <w:rPr>
      <w:color w:val="800080" w:themeColor="followedHyperlink"/>
      <w:u w:val="single"/>
    </w:rPr>
  </w:style>
  <w:style w:type="paragraph" w:customStyle="1" w:styleId="Estilo1">
    <w:name w:val="Estilo1"/>
    <w:basedOn w:val="Prrafodelista"/>
    <w:link w:val="Estilo1Car"/>
    <w:qFormat/>
    <w:rsid w:val="006B4C2A"/>
    <w:pPr>
      <w:numPr>
        <w:numId w:val="23"/>
      </w:numPr>
      <w:tabs>
        <w:tab w:val="left" w:pos="284"/>
      </w:tabs>
      <w:jc w:val="both"/>
    </w:pPr>
    <w:rPr>
      <w:b/>
    </w:rPr>
  </w:style>
  <w:style w:type="paragraph" w:customStyle="1" w:styleId="Estilo2">
    <w:name w:val="Estilo2"/>
    <w:basedOn w:val="Estilo1"/>
    <w:link w:val="Estilo2Car"/>
    <w:qFormat/>
    <w:rsid w:val="00820F0A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6B4C2A"/>
    <w:rPr>
      <w:rFonts w:ascii="Calibri" w:hAnsi="Calibri" w:cs="Calibri"/>
      <w:lang w:eastAsia="es-ES"/>
    </w:rPr>
  </w:style>
  <w:style w:type="character" w:customStyle="1" w:styleId="Estilo1Car">
    <w:name w:val="Estilo1 Car"/>
    <w:basedOn w:val="PrrafodelistaCar"/>
    <w:link w:val="Estilo1"/>
    <w:rsid w:val="006B4C2A"/>
    <w:rPr>
      <w:rFonts w:ascii="Calibri" w:hAnsi="Calibri" w:cs="Calibri"/>
      <w:b/>
      <w:lang w:eastAsia="es-ES"/>
    </w:rPr>
  </w:style>
  <w:style w:type="paragraph" w:customStyle="1" w:styleId="Estilo3">
    <w:name w:val="Estilo3"/>
    <w:basedOn w:val="Prrafodelista"/>
    <w:link w:val="Estilo3Car"/>
    <w:qFormat/>
    <w:rsid w:val="006B4C2A"/>
    <w:pPr>
      <w:numPr>
        <w:ilvl w:val="2"/>
        <w:numId w:val="23"/>
      </w:numPr>
      <w:tabs>
        <w:tab w:val="left" w:pos="284"/>
      </w:tabs>
      <w:spacing w:line="360" w:lineRule="auto"/>
      <w:jc w:val="both"/>
    </w:pPr>
    <w:rPr>
      <w:rFonts w:asciiTheme="minorHAnsi" w:hAnsiTheme="minorHAnsi" w:cstheme="minorBidi"/>
      <w:b/>
      <w:lang w:eastAsia="en-US"/>
    </w:rPr>
  </w:style>
  <w:style w:type="character" w:customStyle="1" w:styleId="Estilo2Car">
    <w:name w:val="Estilo2 Car"/>
    <w:basedOn w:val="PrrafodelistaCar"/>
    <w:link w:val="Estilo2"/>
    <w:rsid w:val="00820F0A"/>
    <w:rPr>
      <w:rFonts w:ascii="Calibri" w:hAnsi="Calibri" w:cs="Calibri"/>
      <w:b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B4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3Car">
    <w:name w:val="Estilo3 Car"/>
    <w:basedOn w:val="PrrafodelistaCar"/>
    <w:link w:val="Estilo3"/>
    <w:rsid w:val="006B4C2A"/>
    <w:rPr>
      <w:rFonts w:ascii="Calibri" w:hAnsi="Calibri" w:cs="Calibri"/>
      <w:b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B4C2A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B4C2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965D88"/>
    <w:pPr>
      <w:tabs>
        <w:tab w:val="left" w:pos="440"/>
        <w:tab w:val="right" w:pos="9356"/>
      </w:tabs>
      <w:spacing w:after="100" w:line="360" w:lineRule="auto"/>
    </w:pPr>
    <w:rPr>
      <w:b/>
      <w:noProof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B4C2A"/>
    <w:pPr>
      <w:spacing w:after="100"/>
      <w:ind w:left="440"/>
    </w:pPr>
  </w:style>
  <w:style w:type="character" w:customStyle="1" w:styleId="Ttulo7Car">
    <w:name w:val="Título 7 Car"/>
    <w:basedOn w:val="Fuentedeprrafopredeter"/>
    <w:link w:val="Ttulo7"/>
    <w:uiPriority w:val="99"/>
    <w:rsid w:val="00D72CF0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paragraph" w:customStyle="1" w:styleId="Default">
    <w:name w:val="Default"/>
    <w:uiPriority w:val="99"/>
    <w:rsid w:val="00D72C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eraciones@ite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E99E-846A-41D5-954A-8EE3B9AD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tes</dc:creator>
  <cp:lastModifiedBy>Juan Carlos Rojas</cp:lastModifiedBy>
  <cp:revision>4</cp:revision>
  <cp:lastPrinted>2014-03-04T16:32:00Z</cp:lastPrinted>
  <dcterms:created xsi:type="dcterms:W3CDTF">2023-01-25T12:41:00Z</dcterms:created>
  <dcterms:modified xsi:type="dcterms:W3CDTF">2023-01-25T12:48:00Z</dcterms:modified>
</cp:coreProperties>
</file>